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51982" w:rsidRPr="00A51982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19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64D6649" wp14:editId="6259B34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3" name="Imagen 50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198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5198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51982" w:rsidRPr="00A51982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5198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51982" w:rsidRPr="00A51982" w:rsidTr="004834D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51982" w:rsidRPr="00A51982" w:rsidTr="004834DC">
        <w:trPr>
          <w:trHeight w:val="897"/>
          <w:jc w:val="center"/>
        </w:trPr>
        <w:tc>
          <w:tcPr>
            <w:tcW w:w="6807" w:type="dxa"/>
            <w:gridSpan w:val="3"/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GRICEL GARCIA DE PORTILLO</w:t>
            </w:r>
          </w:p>
        </w:tc>
        <w:tc>
          <w:tcPr>
            <w:tcW w:w="2988" w:type="dxa"/>
            <w:gridSpan w:val="2"/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A5198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A5198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A5198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A51982" w:rsidRPr="00A51982" w:rsidTr="004834D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SUMINISTRO DE ALCOHOL ANTIBACTERIAL (20 GALONES) PARA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51982" w:rsidRPr="00A51982" w:rsidTr="004834D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519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 00/100 DÓLARES. –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51982" w:rsidRPr="00A51982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51982" w:rsidRPr="00A51982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GRICEL GARCIA DE PORTILLO</w:t>
            </w: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51982" w:rsidRPr="00A51982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51982" w:rsidRPr="00A51982" w:rsidRDefault="00A51982" w:rsidP="00A5198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519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519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5198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51982" w:rsidRDefault="002A0A91" w:rsidP="00A51982"/>
    <w:sectPr w:rsidR="002A0A91" w:rsidRPr="00A5198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DF4" w:rsidRDefault="00FE4DF4" w:rsidP="00037EFB">
      <w:pPr>
        <w:spacing w:after="0" w:line="240" w:lineRule="auto"/>
      </w:pPr>
      <w:r>
        <w:separator/>
      </w:r>
    </w:p>
  </w:endnote>
  <w:endnote w:type="continuationSeparator" w:id="0">
    <w:p w:rsidR="00FE4DF4" w:rsidRDefault="00FE4DF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DF4" w:rsidRDefault="00FE4DF4" w:rsidP="00037EFB">
      <w:pPr>
        <w:spacing w:after="0" w:line="240" w:lineRule="auto"/>
      </w:pPr>
      <w:r>
        <w:separator/>
      </w:r>
    </w:p>
  </w:footnote>
  <w:footnote w:type="continuationSeparator" w:id="0">
    <w:p w:rsidR="00FE4DF4" w:rsidRDefault="00FE4DF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22542A"/>
    <w:rsid w:val="00245706"/>
    <w:rsid w:val="0024675D"/>
    <w:rsid w:val="002A0A91"/>
    <w:rsid w:val="00383EE3"/>
    <w:rsid w:val="003F57DD"/>
    <w:rsid w:val="004725B9"/>
    <w:rsid w:val="004C0B55"/>
    <w:rsid w:val="0057160A"/>
    <w:rsid w:val="006402D4"/>
    <w:rsid w:val="00685719"/>
    <w:rsid w:val="006E2E2B"/>
    <w:rsid w:val="00813D66"/>
    <w:rsid w:val="00852CCF"/>
    <w:rsid w:val="00897CB5"/>
    <w:rsid w:val="008A081D"/>
    <w:rsid w:val="008D2654"/>
    <w:rsid w:val="008F5360"/>
    <w:rsid w:val="00924232"/>
    <w:rsid w:val="00955350"/>
    <w:rsid w:val="009B4475"/>
    <w:rsid w:val="00A51982"/>
    <w:rsid w:val="00A7108F"/>
    <w:rsid w:val="00B52C4C"/>
    <w:rsid w:val="00BF6815"/>
    <w:rsid w:val="00C27451"/>
    <w:rsid w:val="00CB6162"/>
    <w:rsid w:val="00D275ED"/>
    <w:rsid w:val="00E0077F"/>
    <w:rsid w:val="00F93123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DE1C-5810-4AB3-B457-27AA9F16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7:00Z</dcterms:created>
  <dcterms:modified xsi:type="dcterms:W3CDTF">2020-04-24T17:07:00Z</dcterms:modified>
</cp:coreProperties>
</file>